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0854F979" w14:textId="77777777" w:rsidTr="00C23E3D">
        <w:tc>
          <w:tcPr>
            <w:tcW w:w="4786" w:type="dxa"/>
            <w:hideMark/>
          </w:tcPr>
          <w:p w14:paraId="5E1ABC4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14:paraId="42B6C431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14:paraId="78916D0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14:paraId="7E11A971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14:paraId="069E61E5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14:paraId="051E3BD4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14:paraId="73E9D8E1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14:paraId="6D3217A9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35C2AC3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14:paraId="3EF33B5F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398FF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55CD00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14:paraId="19A66F04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14:paraId="5CC00D49" w14:textId="77777777" w:rsidTr="000F502A">
        <w:tc>
          <w:tcPr>
            <w:tcW w:w="3970" w:type="dxa"/>
          </w:tcPr>
          <w:p w14:paraId="20FDA33A" w14:textId="77777777"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3D6BB971" w14:textId="77777777"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14:paraId="68B607EE" w14:textId="77777777"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14:paraId="2A5B142C" w14:textId="77777777"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14:paraId="0321A63E" w14:textId="77777777"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62F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14:paraId="3CF34C39" w14:textId="77777777"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14:paraId="4ECA8D8C" w14:textId="77777777"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52081" w14:textId="77777777"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CDD3E" w14:textId="77777777"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2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14:paraId="6C2047F9" w14:textId="77777777"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75FAFE" w14:textId="77777777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222AAC88" w14:textId="77777777"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</w:t>
      </w:r>
      <w:r w:rsidR="00821CAF">
        <w:rPr>
          <w:rFonts w:ascii="Times New Roman" w:hAnsi="Times New Roman" w:cs="Times New Roman"/>
          <w:sz w:val="28"/>
        </w:rPr>
        <w:t>6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5A29911B" w14:textId="77777777" w:rsid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14:paraId="07B09F64" w14:textId="77777777"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2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D320D0">
        <w:rPr>
          <w:rFonts w:ascii="Times New Roman" w:hAnsi="Times New Roman" w:cs="Times New Roman"/>
          <w:sz w:val="28"/>
        </w:rPr>
        <w:t>;</w:t>
      </w:r>
    </w:p>
    <w:p w14:paraId="1DDF65FE" w14:textId="77777777"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14:paraId="1E5890A0" w14:textId="77777777"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9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русский язык</w:t>
      </w:r>
      <w:r w:rsidRPr="00D320D0">
        <w:rPr>
          <w:rFonts w:ascii="Times New Roman" w:hAnsi="Times New Roman" w:cs="Times New Roman"/>
          <w:sz w:val="28"/>
        </w:rPr>
        <w:t>;</w:t>
      </w:r>
    </w:p>
    <w:p w14:paraId="46B10B50" w14:textId="77777777"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D320D0" w:rsidRPr="00D320D0">
        <w:rPr>
          <w:rFonts w:ascii="Times New Roman" w:hAnsi="Times New Roman" w:cs="Times New Roman"/>
          <w:sz w:val="28"/>
        </w:rPr>
        <w:t xml:space="preserve"> июня (вторник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>
        <w:rPr>
          <w:rFonts w:ascii="Times New Roman" w:hAnsi="Times New Roman" w:cs="Times New Roman"/>
          <w:sz w:val="28"/>
        </w:rPr>
        <w:t>.</w:t>
      </w:r>
    </w:p>
    <w:p w14:paraId="110BD6F4" w14:textId="77777777"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14:paraId="0E420EC8" w14:textId="77777777" w:rsidR="00106AC9" w:rsidRPr="00F753B6" w:rsidRDefault="004B4E2F" w:rsidP="00106AC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06AC9"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вторник</w:t>
      </w:r>
      <w:r w:rsidR="00106AC9" w:rsidRPr="00F753B6">
        <w:rPr>
          <w:rFonts w:ascii="Times New Roman" w:hAnsi="Times New Roman" w:cs="Times New Roman"/>
          <w:sz w:val="28"/>
        </w:rPr>
        <w:t>) – математика;</w:t>
      </w:r>
    </w:p>
    <w:p w14:paraId="173DD4B8" w14:textId="77777777" w:rsidR="00403736" w:rsidRPr="00F753B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3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информатика, литература, обществознание, химия;</w:t>
      </w:r>
    </w:p>
    <w:p w14:paraId="3A1643F4" w14:textId="77777777"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4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четверг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биология, география, иностранные языки (английский, испанский, немецкий, французский), история, физика;</w:t>
      </w:r>
    </w:p>
    <w:p w14:paraId="0339A875" w14:textId="77777777"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5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русский язык;</w:t>
      </w:r>
    </w:p>
    <w:p w14:paraId="5600488D" w14:textId="77777777" w:rsidR="00106AC9" w:rsidRDefault="00106AC9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8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F753B6">
        <w:rPr>
          <w:rFonts w:ascii="Times New Roman" w:hAnsi="Times New Roman" w:cs="Times New Roman"/>
          <w:sz w:val="28"/>
        </w:rPr>
        <w:t>) – по всем учебным предметам;</w:t>
      </w:r>
    </w:p>
    <w:p w14:paraId="63EC1DF8" w14:textId="77777777" w:rsid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9</w:t>
      </w:r>
      <w:r w:rsidRPr="004C48BD">
        <w:rPr>
          <w:rFonts w:ascii="Times New Roman" w:hAnsi="Times New Roman" w:cs="Times New Roman"/>
          <w:sz w:val="28"/>
        </w:rPr>
        <w:t xml:space="preserve"> июн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4C48BD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4C48BD">
        <w:rPr>
          <w:rFonts w:ascii="Times New Roman" w:hAnsi="Times New Roman" w:cs="Times New Roman"/>
          <w:sz w:val="28"/>
        </w:rPr>
        <w:t>;</w:t>
      </w:r>
    </w:p>
    <w:p w14:paraId="74468E47" w14:textId="77777777" w:rsidR="00821CAF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14:paraId="51CD3C2B" w14:textId="77777777"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 w:rsidR="00D320D0">
        <w:rPr>
          <w:rFonts w:ascii="Times New Roman" w:hAnsi="Times New Roman" w:cs="Times New Roman"/>
          <w:sz w:val="28"/>
        </w:rPr>
        <w:t>пятница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</w:t>
      </w:r>
      <w:r w:rsidR="00D320D0"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14:paraId="498A198F" w14:textId="77777777"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редметам (</w:t>
      </w:r>
      <w:r w:rsidR="00D320D0">
        <w:rPr>
          <w:rFonts w:ascii="Times New Roman" w:hAnsi="Times New Roman" w:cs="Times New Roman"/>
          <w:sz w:val="28"/>
        </w:rPr>
        <w:t xml:space="preserve">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14:paraId="520357EB" w14:textId="77777777"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14:paraId="6550AB75" w14:textId="77777777"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14:paraId="62CEA695" w14:textId="77777777" w:rsidR="00403736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 w:rsidR="00403736"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 w:rsidR="00403736">
        <w:rPr>
          <w:rFonts w:ascii="Times New Roman" w:hAnsi="Times New Roman" w:cs="Times New Roman"/>
          <w:sz w:val="28"/>
        </w:rPr>
        <w:t>и математики);</w:t>
      </w:r>
    </w:p>
    <w:p w14:paraId="2CD97E5E" w14:textId="77777777"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четверг</w:t>
      </w:r>
      <w:r>
        <w:rPr>
          <w:rFonts w:ascii="Times New Roman" w:hAnsi="Times New Roman" w:cs="Times New Roman"/>
          <w:sz w:val="28"/>
        </w:rPr>
        <w:t>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821C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14:paraId="2ED1A6A1" w14:textId="77777777"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14:paraId="3BF23718" w14:textId="77777777"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14:paraId="56386DEE" w14:textId="77777777"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1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14:paraId="4DDE37F9" w14:textId="77777777"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14:paraId="6116369A" w14:textId="77777777"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апреля</w:t>
      </w:r>
      <w:r w:rsidR="00403736"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14:paraId="2C39A869" w14:textId="77777777"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03736" w:rsidRPr="00E61700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</w:p>
    <w:p w14:paraId="3AFE7E4A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14:paraId="503FB4EC" w14:textId="77777777"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14:paraId="370CABFC" w14:textId="77777777"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14:paraId="7C2EABC0" w14:textId="77777777" w:rsidR="00315A13" w:rsidRDefault="00821CAF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14:paraId="257FD059" w14:textId="77777777"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</w:p>
    <w:p w14:paraId="3368B9E1" w14:textId="77777777"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821CAF">
        <w:rPr>
          <w:rFonts w:ascii="Times New Roman" w:hAnsi="Times New Roman" w:cs="Times New Roman"/>
          <w:sz w:val="28"/>
        </w:rPr>
        <w:t>6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14:paraId="53AFB485" w14:textId="77777777"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</w:p>
    <w:p w14:paraId="16AD2C9C" w14:textId="77777777"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14:paraId="0C950B6E" w14:textId="77777777" w:rsidR="002F19F5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атематика</w:t>
      </w:r>
      <w:r w:rsidR="00D320D0" w:rsidRPr="00D320D0">
        <w:rPr>
          <w:rFonts w:ascii="Times New Roman" w:hAnsi="Times New Roman" w:cs="Times New Roman"/>
          <w:sz w:val="28"/>
        </w:rPr>
        <w:t>.</w:t>
      </w:r>
    </w:p>
    <w:p w14:paraId="4CE43BA0" w14:textId="77777777"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14:paraId="6AD03998" w14:textId="77777777"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513E7F91" w14:textId="77777777"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14:paraId="65B0C78C" w14:textId="77777777"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320D0" w:rsidRPr="00D320D0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>) – русский язык;</w:t>
      </w:r>
    </w:p>
    <w:p w14:paraId="49E438F3" w14:textId="77777777" w:rsidR="002F19F5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3</w:t>
      </w:r>
      <w:r w:rsidRPr="00D320D0">
        <w:rPr>
          <w:rFonts w:ascii="Times New Roman" w:hAnsi="Times New Roman" w:cs="Times New Roman"/>
          <w:sz w:val="28"/>
        </w:rPr>
        <w:t xml:space="preserve"> июня (</w:t>
      </w:r>
      <w:r w:rsidR="00530A96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>) – математика;</w:t>
      </w:r>
    </w:p>
    <w:p w14:paraId="53699C1E" w14:textId="77777777"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2253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722538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14:paraId="1596FC93" w14:textId="77777777"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14:paraId="5C64466D" w14:textId="77777777"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0DEEB831" w14:textId="77777777"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14:paraId="1A1CD531" w14:textId="77777777"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14:paraId="5F2B84C7" w14:textId="77777777"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14:paraId="2391A72D" w14:textId="77777777" w:rsidR="000C7CC8" w:rsidRPr="00E61700" w:rsidRDefault="00734DF1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7CC8"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вторник</w:t>
      </w:r>
      <w:r w:rsidR="000C7CC8" w:rsidRPr="00E61700">
        <w:rPr>
          <w:rFonts w:ascii="Times New Roman" w:hAnsi="Times New Roman" w:cs="Times New Roman"/>
          <w:sz w:val="28"/>
        </w:rPr>
        <w:t>) – математика.</w:t>
      </w:r>
    </w:p>
    <w:p w14:paraId="25C73DDE" w14:textId="77777777"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14:paraId="679D434A" w14:textId="77777777"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14:paraId="172B5F54" w14:textId="77777777" w:rsidR="00413229" w:rsidRPr="0041322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 w:rsidRPr="00E61700">
        <w:rPr>
          <w:rFonts w:ascii="Times New Roman" w:hAnsi="Times New Roman" w:cs="Times New Roman"/>
          <w:sz w:val="28"/>
        </w:rPr>
        <w:t xml:space="preserve"> и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 w:rsidRPr="00E61700">
        <w:rPr>
          <w:rFonts w:ascii="Times New Roman" w:hAnsi="Times New Roman" w:cs="Times New Roman"/>
          <w:sz w:val="28"/>
        </w:rPr>
        <w:t xml:space="preserve"> составл</w:t>
      </w:r>
      <w:r w:rsidR="000F502A" w:rsidRPr="00E61700">
        <w:rPr>
          <w:rFonts w:ascii="Times New Roman" w:hAnsi="Times New Roman" w:cs="Times New Roman"/>
          <w:sz w:val="28"/>
        </w:rPr>
        <w:t xml:space="preserve">яет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 w:rsidR="000F502A" w:rsidRPr="00E61700">
        <w:rPr>
          <w:rFonts w:ascii="Times New Roman" w:hAnsi="Times New Roman" w:cs="Times New Roman"/>
          <w:sz w:val="28"/>
        </w:rPr>
        <w:t xml:space="preserve"> (235 минут).</w:t>
      </w:r>
    </w:p>
    <w:p w14:paraId="75F4CD23" w14:textId="77777777" w:rsidR="008A093E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обществознанию </w:t>
      </w:r>
      <w:r w:rsidR="004C5915" w:rsidRPr="004C5915">
        <w:rPr>
          <w:rFonts w:ascii="Times New Roman" w:hAnsi="Times New Roman" w:cs="Times New Roman"/>
          <w:sz w:val="28"/>
        </w:rPr>
        <w:t xml:space="preserve">составляет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 часа (180 минут)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нформат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стории,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физ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химии,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2 часа</w:t>
      </w:r>
      <w:r w:rsidR="004C5915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8961F1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0 минут (150 минут)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географии – 2 часа (120 минут);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</w:p>
    <w:p w14:paraId="4B6EBDB0" w14:textId="77777777" w:rsidR="004C5915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В случае, установленном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дпунктом 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ункт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а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50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рядка проведения ГИА-9, при проведении ГВЭ-9 в</w:t>
      </w:r>
      <w:r w:rsidRPr="004C5915"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математике составляет 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30 минут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90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минут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русскому языку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литературе – 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60 минут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географии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– </w:t>
      </w:r>
      <w:r w:rsidR="006105B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50 минут;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о информатике</w:t>
      </w:r>
      <w:r w:rsidR="006105B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B7315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5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обществознанию,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биологии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физике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0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ностранным</w:t>
      </w:r>
      <w:r w:rsidR="00315A13" w:rsidRPr="00302C68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языкам (английский, испанский, немецкий, французский),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стории, химии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14:paraId="726FDA15" w14:textId="77777777" w:rsidR="004C5915" w:rsidRPr="00372086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14:paraId="480E4CF7" w14:textId="77777777"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14:paraId="67AB8AF3" w14:textId="77777777" w:rsidR="007B564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14:paraId="3AFE89B5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14:paraId="51F5C124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при этом не осуществляющий функции средства связи, </w:t>
      </w:r>
      <w:r w:rsidRPr="00E95BD6">
        <w:rPr>
          <w:rFonts w:ascii="Times New Roman" w:hAnsi="Times New Roman" w:cs="Times New Roman"/>
          <w:sz w:val="28"/>
        </w:rPr>
        <w:lastRenderedPageBreak/>
        <w:t>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14:paraId="5BFF5A7E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6E3F7A7F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14:paraId="144B5B77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2A00AB7D" w14:textId="77777777"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14:paraId="76BFAA48" w14:textId="77777777"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14:paraId="31F47E20" w14:textId="77777777"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14:paraId="0B974FBE" w14:textId="77777777"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14:paraId="46DAF5C1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14:paraId="5912BCC3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14:paraId="3EE061E7" w14:textId="77777777"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lastRenderedPageBreak/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4118A552" w14:textId="77777777" w:rsidR="00E95BD6" w:rsidRDefault="00A10C6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14:paraId="698B22CA" w14:textId="77777777"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Pr="00E61700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14:paraId="19C27DB8" w14:textId="77777777"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14:paraId="555DC99E" w14:textId="77777777" w:rsidR="00E95BD6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14:paraId="0A0CA112" w14:textId="77777777" w:rsidR="00413229" w:rsidRPr="00E61700" w:rsidRDefault="00413229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14:paraId="218BEDE2" w14:textId="77777777" w:rsidR="00A10C65" w:rsidRDefault="00A10C6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14:paraId="1031AF60" w14:textId="77777777" w:rsidR="004C5915" w:rsidRPr="00E61700" w:rsidRDefault="004C591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14:paraId="5D21B929" w14:textId="77777777"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14:paraId="71C93814" w14:textId="77777777"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14:paraId="4F793D78" w14:textId="77777777" w:rsidR="00263015" w:rsidRDefault="004C5915" w:rsidP="001B781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 силу приказ Министерства просвещения Российской Федерации и Федеральной службы по надзо</w:t>
      </w:r>
      <w:r w:rsidR="001B781C">
        <w:rPr>
          <w:rFonts w:ascii="Times New Roman" w:hAnsi="Times New Roman" w:cs="Times New Roman"/>
          <w:sz w:val="28"/>
        </w:rPr>
        <w:t xml:space="preserve">ру в сфере образования </w:t>
      </w:r>
      <w:r w:rsidR="001B781C">
        <w:rPr>
          <w:rFonts w:ascii="Times New Roman" w:hAnsi="Times New Roman" w:cs="Times New Roman"/>
          <w:sz w:val="28"/>
        </w:rPr>
        <w:br/>
        <w:t xml:space="preserve">и науки </w:t>
      </w: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1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B781C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B781C">
        <w:rPr>
          <w:rFonts w:ascii="Times New Roman" w:hAnsi="Times New Roman" w:cs="Times New Roman"/>
          <w:sz w:val="28"/>
        </w:rPr>
        <w:t>789</w:t>
      </w:r>
      <w:r w:rsidR="001338BB">
        <w:rPr>
          <w:rFonts w:ascii="Times New Roman" w:hAnsi="Times New Roman" w:cs="Times New Roman"/>
          <w:sz w:val="28"/>
        </w:rPr>
        <w:t>/</w:t>
      </w:r>
      <w:r w:rsidR="001B781C">
        <w:rPr>
          <w:rFonts w:ascii="Times New Roman" w:hAnsi="Times New Roman" w:cs="Times New Roman"/>
          <w:sz w:val="28"/>
        </w:rPr>
        <w:t>2091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</w:t>
      </w:r>
      <w:r w:rsidR="001B781C">
        <w:rPr>
          <w:rFonts w:ascii="Times New Roman" w:hAnsi="Times New Roman" w:cs="Times New Roman"/>
          <w:sz w:val="28"/>
        </w:rPr>
        <w:t>5</w:t>
      </w:r>
      <w:r w:rsidR="001338BB" w:rsidRPr="001338BB">
        <w:rPr>
          <w:rFonts w:ascii="Times New Roman" w:hAnsi="Times New Roman" w:cs="Times New Roman"/>
          <w:sz w:val="28"/>
        </w:rPr>
        <w:t xml:space="preserve">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0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</w:t>
      </w:r>
      <w:r w:rsidR="001B781C">
        <w:rPr>
          <w:rFonts w:ascii="Times New Roman" w:hAnsi="Times New Roman" w:cs="Times New Roman"/>
          <w:sz w:val="28"/>
        </w:rPr>
        <w:t>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B781C">
        <w:rPr>
          <w:rFonts w:ascii="Times New Roman" w:hAnsi="Times New Roman" w:cs="Times New Roman"/>
          <w:sz w:val="28"/>
        </w:rPr>
        <w:t>80512</w:t>
      </w:r>
      <w:r w:rsidRPr="00E61700">
        <w:rPr>
          <w:rFonts w:ascii="Times New Roman" w:hAnsi="Times New Roman" w:cs="Times New Roman"/>
          <w:sz w:val="28"/>
        </w:rPr>
        <w:t>)</w:t>
      </w:r>
      <w:r w:rsidR="001B781C">
        <w:rPr>
          <w:rFonts w:ascii="Times New Roman" w:hAnsi="Times New Roman" w:cs="Times New Roman"/>
          <w:sz w:val="28"/>
        </w:rPr>
        <w:t>.</w:t>
      </w:r>
    </w:p>
    <w:p w14:paraId="7937F523" w14:textId="77777777"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C44A08" w14:textId="77777777"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057766C5" w14:textId="77777777" w:rsidTr="00C23E3D">
        <w:tc>
          <w:tcPr>
            <w:tcW w:w="4786" w:type="dxa"/>
          </w:tcPr>
          <w:p w14:paraId="6F58FAB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14:paraId="4397D271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</w:tcPr>
          <w:p w14:paraId="3271124B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6D78789" w14:textId="77777777"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14:paraId="7974D76E" w14:textId="77777777" w:rsidTr="00C23E3D">
        <w:tc>
          <w:tcPr>
            <w:tcW w:w="4786" w:type="dxa"/>
          </w:tcPr>
          <w:p w14:paraId="50AE386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B7BBE3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</w:tcPr>
          <w:p w14:paraId="11AFCAD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0051F4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F8DAEB8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14:paraId="12798A47" w14:textId="77777777" w:rsidR="00045005" w:rsidRPr="00377FB7" w:rsidRDefault="00045005"/>
    <w:sectPr w:rsidR="00045005" w:rsidRPr="00377FB7" w:rsidSect="003504F1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9122" w14:textId="77777777" w:rsidR="009E4A24" w:rsidRDefault="009E4A24" w:rsidP="00377FB7">
      <w:pPr>
        <w:spacing w:after="0" w:line="240" w:lineRule="auto"/>
      </w:pPr>
      <w:r>
        <w:separator/>
      </w:r>
    </w:p>
  </w:endnote>
  <w:endnote w:type="continuationSeparator" w:id="0">
    <w:p w14:paraId="788F4AAD" w14:textId="77777777" w:rsidR="009E4A24" w:rsidRDefault="009E4A24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2CBD" w14:textId="77777777"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29E9" w14:textId="77777777"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B89A" w14:textId="77777777" w:rsidR="009E4A24" w:rsidRDefault="009E4A24" w:rsidP="00377FB7">
      <w:pPr>
        <w:spacing w:after="0" w:line="240" w:lineRule="auto"/>
      </w:pPr>
      <w:r>
        <w:separator/>
      </w:r>
    </w:p>
  </w:footnote>
  <w:footnote w:type="continuationSeparator" w:id="0">
    <w:p w14:paraId="72A6D4C2" w14:textId="77777777" w:rsidR="009E4A24" w:rsidRDefault="009E4A24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287B" w14:textId="77777777" w:rsidR="00000000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15CE0DC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401F" w14:textId="77777777" w:rsidR="00000000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76CD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447FF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E4A24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04E98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C5122"/>
    <w:rsid w:val="00EC6327"/>
    <w:rsid w:val="00ED1CBA"/>
    <w:rsid w:val="00EE4D2E"/>
    <w:rsid w:val="00F13268"/>
    <w:rsid w:val="00F66DA8"/>
    <w:rsid w:val="00F708A6"/>
    <w:rsid w:val="00F753B6"/>
    <w:rsid w:val="00F7610D"/>
    <w:rsid w:val="00F76996"/>
    <w:rsid w:val="00FA21AA"/>
    <w:rsid w:val="00FC1F8C"/>
    <w:rsid w:val="00FD364F"/>
    <w:rsid w:val="00FE449C"/>
    <w:rsid w:val="00FE72A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9B9C"/>
  <w15:docId w15:val="{4D922912-1AA1-458D-BE29-FF59E991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28A-FB80-4FFF-9B96-92078F7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23-11-02T11:45:00Z</cp:lastPrinted>
  <dcterms:created xsi:type="dcterms:W3CDTF">2025-10-27T11:34:00Z</dcterms:created>
  <dcterms:modified xsi:type="dcterms:W3CDTF">2025-10-27T11:34:00Z</dcterms:modified>
</cp:coreProperties>
</file>